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92" w:rsidRPr="003B043D" w:rsidRDefault="000D6E92" w:rsidP="00980175">
      <w:pPr>
        <w:tabs>
          <w:tab w:val="left" w:pos="3330"/>
          <w:tab w:val="right" w:pos="10170"/>
        </w:tabs>
        <w:spacing w:after="0" w:line="240" w:lineRule="auto"/>
        <w:ind w:right="54"/>
        <w:jc w:val="center"/>
        <w:rPr>
          <w:rFonts w:ascii="Century Gothic" w:eastAsia="Dotum" w:hAnsi="Century Gothic" w:cs="Calibri Light"/>
          <w:b/>
          <w:color w:val="FF0066"/>
          <w:sz w:val="46"/>
          <w:szCs w:val="46"/>
        </w:rPr>
      </w:pPr>
      <w:r w:rsidRPr="001A59F6">
        <w:rPr>
          <w:rFonts w:ascii="Century Gothic" w:eastAsia="Dotum" w:hAnsi="Century Gothic" w:cs="Calibri Light"/>
          <w:b/>
          <w:sz w:val="46"/>
          <w:szCs w:val="46"/>
        </w:rPr>
        <w:t>DAVID</w:t>
      </w:r>
      <w:r w:rsidRPr="003B043D">
        <w:rPr>
          <w:rFonts w:ascii="Century Gothic" w:eastAsia="Dotum" w:hAnsi="Century Gothic" w:cs="Calibri Light"/>
          <w:b/>
          <w:sz w:val="46"/>
          <w:szCs w:val="46"/>
        </w:rPr>
        <w:t xml:space="preserve"> KIM</w:t>
      </w:r>
    </w:p>
    <w:p w:rsidR="003B043D" w:rsidRDefault="00846442" w:rsidP="00980175">
      <w:pPr>
        <w:spacing w:after="0" w:line="240" w:lineRule="auto"/>
        <w:ind w:left="3240" w:right="54"/>
        <w:rPr>
          <w:rFonts w:ascii="Calibri Light" w:hAnsi="Calibri Light" w:cs="Calibri Light"/>
          <w:sz w:val="24"/>
          <w:szCs w:val="32"/>
        </w:rPr>
      </w:pPr>
      <w:r w:rsidRPr="00846442">
        <w:rPr>
          <w:rFonts w:ascii="Century Gothic" w:hAnsi="Century Gothic" w:cs="Calibri Light"/>
          <w:b/>
          <w:noProof/>
          <w:sz w:val="28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.65pt;margin-top:31.75pt;width:159.15pt;height:125.2pt;z-index:251661312;visibility:visible;mso-wrap-distance-left:28.8pt;mso-wrap-distance-top:28.8pt;mso-wrap-distance-right:28.8pt;mso-wrap-distance-bottom:28.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" filled="f" stroked="f" strokeweight=".5pt">
            <v:path arrowok="t"/>
            <v:textbox style="mso-next-textbox:#Text Box 1" inset="0,0,0,0">
              <w:txbxContent>
                <w:p w:rsidR="00575968" w:rsidRPr="003B043D" w:rsidRDefault="00575968" w:rsidP="00FD547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sz w:val="12"/>
                      <w:szCs w:val="12"/>
                    </w:rPr>
                  </w:pPr>
                  <w:r w:rsidRPr="003B043D">
                    <w:rPr>
                      <w:sz w:val="12"/>
                      <w:szCs w:val="12"/>
                    </w:rPr>
                    <w:tab/>
                  </w:r>
                </w:p>
                <w:p w:rsidR="00575968" w:rsidRPr="00B85596" w:rsidRDefault="00575968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szCs w:val="22"/>
                    </w:rPr>
                  </w:pPr>
                  <w:r w:rsidRPr="00B85596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200660" cy="18034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confinder_ic_location_on_48px_352521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4430" b="56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168" cy="1807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596">
                    <w:rPr>
                      <w:szCs w:val="22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szCs w:val="22"/>
                    </w:rPr>
                    <w:t>Brooklyn</w:t>
                  </w:r>
                  <w:r w:rsidRPr="00B85596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 w:val="0"/>
                      <w:szCs w:val="22"/>
                    </w:rPr>
                    <w:t>NY</w:t>
                  </w:r>
                </w:p>
                <w:p w:rsidR="00575968" w:rsidRPr="00B85596" w:rsidRDefault="00575968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B85596">
                    <w:rPr>
                      <w:szCs w:val="22"/>
                    </w:rPr>
                    <w:tab/>
                  </w:r>
                  <w:r w:rsidRPr="00B85596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596">
                    <w:rPr>
                      <w:szCs w:val="22"/>
                    </w:rPr>
                    <w:tab/>
                  </w:r>
                  <w:r w:rsidRPr="00B85596">
                    <w:rPr>
                      <w:rFonts w:ascii="Times New Roman" w:hAnsi="Times New Roman" w:cs="Times New Roman"/>
                      <w:b w:val="0"/>
                      <w:szCs w:val="22"/>
                    </w:rPr>
                    <w:t>703-501-2119</w:t>
                  </w:r>
                </w:p>
                <w:p w:rsidR="00575968" w:rsidRPr="00B85596" w:rsidRDefault="00575968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B85596">
                    <w:rPr>
                      <w:rFonts w:ascii="Times New Roman" w:hAnsi="Times New Roman" w:cs="Times New Roman"/>
                      <w:szCs w:val="22"/>
                    </w:rPr>
                    <w:tab/>
                  </w:r>
                  <w:r w:rsidRPr="00B85596">
                    <w:rPr>
                      <w:rFonts w:eastAsia="Dotum"/>
                      <w:noProof/>
                      <w:color w:val="FF0066"/>
                      <w:szCs w:val="22"/>
                    </w:rPr>
                    <w:drawing>
                      <wp:inline distT="0" distB="0" distL="0" distR="0">
                        <wp:extent cx="155448" cy="155448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confinder_mail-24_103176 (2)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596">
                    <w:rPr>
                      <w:rFonts w:ascii="Times New Roman" w:hAnsi="Times New Roman" w:cs="Times New Roman"/>
                      <w:szCs w:val="22"/>
                    </w:rPr>
                    <w:tab/>
                  </w:r>
                  <w:r>
                    <w:rPr>
                      <w:rFonts w:ascii="Times New Roman" w:hAnsi="Times New Roman" w:cs="Times New Roman"/>
                      <w:b w:val="0"/>
                      <w:szCs w:val="22"/>
                    </w:rPr>
                    <w:t>davidkim827@gmail.com</w:t>
                  </w:r>
                </w:p>
                <w:p w:rsidR="00575968" w:rsidRPr="00B85596" w:rsidRDefault="00575968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szCs w:val="22"/>
                    </w:rPr>
                  </w:pPr>
                  <w:r w:rsidRPr="00B85596">
                    <w:rPr>
                      <w:szCs w:val="22"/>
                    </w:rPr>
                    <w:tab/>
                  </w:r>
                  <w:r w:rsidRPr="00B85596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82880" cy="182880"/>
                        <wp:effectExtent l="0" t="0" r="7620" b="762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confinder_11-linkedin_10449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596">
                    <w:rPr>
                      <w:szCs w:val="22"/>
                    </w:rPr>
                    <w:tab/>
                  </w:r>
                  <w:r w:rsidRPr="00B85596">
                    <w:rPr>
                      <w:rFonts w:ascii="Times New Roman" w:hAnsi="Times New Roman" w:cs="Times New Roman"/>
                      <w:b w:val="0"/>
                      <w:szCs w:val="22"/>
                    </w:rPr>
                    <w:t>linkedin.com/in/dkim827</w:t>
                  </w:r>
                </w:p>
                <w:p w:rsidR="00575968" w:rsidRDefault="00575968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ind w:right="-29"/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B85596">
                    <w:rPr>
                      <w:rFonts w:ascii="Times New Roman" w:hAnsi="Times New Roman" w:cs="Times New Roman"/>
                      <w:szCs w:val="22"/>
                    </w:rPr>
                    <w:tab/>
                  </w:r>
                  <w:r w:rsidRPr="00B85596">
                    <w:rPr>
                      <w:rFonts w:eastAsia="Dotum"/>
                      <w:noProof/>
                      <w:color w:val="FF0066"/>
                      <w:szCs w:val="22"/>
                    </w:rPr>
                    <w:drawing>
                      <wp:inline distT="0" distB="0" distL="0" distR="0">
                        <wp:extent cx="182880" cy="182880"/>
                        <wp:effectExtent l="0" t="0" r="7620" b="762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confinder_mark-github_298822 (2)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5596">
                    <w:rPr>
                      <w:rFonts w:ascii="Times New Roman" w:hAnsi="Times New Roman" w:cs="Times New Roman"/>
                      <w:szCs w:val="22"/>
                    </w:rPr>
                    <w:tab/>
                  </w:r>
                  <w:r w:rsidRPr="00B85596">
                    <w:rPr>
                      <w:rFonts w:ascii="Times New Roman" w:hAnsi="Times New Roman" w:cs="Times New Roman"/>
                      <w:b w:val="0"/>
                      <w:szCs w:val="22"/>
                    </w:rPr>
                    <w:t>github.com/davidkim827</w:t>
                  </w:r>
                </w:p>
                <w:p w:rsidR="00FD547C" w:rsidRDefault="00FD547C" w:rsidP="00BC082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153" cy="205153"/>
                        <wp:effectExtent l="19050" t="0" r="4397" b="0"/>
                        <wp:docPr id="29" name="Picture 29" descr="Internet, web, website, site icon - Download on Iconf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nternet, web, website, site icon - Download on Iconf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98" cy="205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 w:hint="eastAsia"/>
                      <w:b w:val="0"/>
                      <w:szCs w:val="22"/>
                    </w:rPr>
                    <w:t xml:space="preserve">  whoisdavidkim.com</w:t>
                  </w:r>
                </w:p>
                <w:p w:rsidR="00FD547C" w:rsidRPr="00B85596" w:rsidRDefault="00FD547C" w:rsidP="00FD547C">
                  <w:pPr>
                    <w:pStyle w:val="RightHeader"/>
                    <w:pBdr>
                      <w:bottom w:val="none" w:sz="0" w:space="0" w:color="auto"/>
                    </w:pBdr>
                    <w:tabs>
                      <w:tab w:val="center" w:pos="180"/>
                      <w:tab w:val="left" w:pos="450"/>
                    </w:tabs>
                    <w:jc w:val="both"/>
                    <w:rPr>
                      <w:szCs w:val="22"/>
                    </w:rPr>
                  </w:pPr>
                </w:p>
                <w:p w:rsidR="00575968" w:rsidRPr="00CB2024" w:rsidRDefault="00575968" w:rsidP="00FD547C">
                  <w:pPr>
                    <w:pStyle w:val="RightText"/>
                    <w:tabs>
                      <w:tab w:val="clear" w:pos="1980"/>
                      <w:tab w:val="clear" w:pos="2250"/>
                      <w:tab w:val="left" w:pos="180"/>
                      <w:tab w:val="left" w:pos="1710"/>
                    </w:tabs>
                    <w:ind w:left="180"/>
                    <w:jc w:val="both"/>
                  </w:pPr>
                </w:p>
              </w:txbxContent>
            </v:textbox>
            <w10:wrap anchorx="margin" anchory="margin"/>
          </v:shape>
        </w:pict>
      </w:r>
    </w:p>
    <w:p w:rsidR="00BB3FF0" w:rsidRPr="00560D0E" w:rsidRDefault="00BB3FF0" w:rsidP="00980175">
      <w:pPr>
        <w:pStyle w:val="LeftHeader"/>
        <w:pBdr>
          <w:bottom w:val="single" w:sz="8" w:space="1" w:color="auto"/>
        </w:pBdr>
        <w:tabs>
          <w:tab w:val="clear" w:pos="6030"/>
          <w:tab w:val="right" w:pos="10080"/>
        </w:tabs>
        <w:ind w:left="3150" w:right="-36"/>
      </w:pPr>
      <w:r>
        <w:t>PROFESSIONAL EXPERIENCE</w:t>
      </w:r>
    </w:p>
    <w:p w:rsidR="00BB3FF0" w:rsidRPr="00373884" w:rsidRDefault="00BB3FF0" w:rsidP="00980175">
      <w:pPr>
        <w:tabs>
          <w:tab w:val="left" w:pos="90"/>
          <w:tab w:val="right" w:pos="10080"/>
        </w:tabs>
        <w:spacing w:after="0" w:line="240" w:lineRule="auto"/>
        <w:ind w:left="3330" w:right="-36"/>
        <w:rPr>
          <w:rFonts w:ascii="Century Gothic" w:eastAsia="Malgun Gothic Semilight" w:hAnsi="Century Gothic" w:cstheme="majorHAnsi"/>
          <w:b/>
          <w:color w:val="FF0066"/>
          <w:sz w:val="10"/>
          <w:szCs w:val="10"/>
        </w:rPr>
      </w:pPr>
    </w:p>
    <w:p w:rsidR="0061649F" w:rsidRPr="00992C17" w:rsidRDefault="00D14251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color w:val="auto"/>
          <w:sz w:val="21"/>
        </w:rPr>
        <w:t>Northwestern Mutual Insurance</w:t>
      </w:r>
      <w:r w:rsidR="0061649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61649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New York</w:t>
      </w:r>
      <w:r w:rsidR="0061649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, N</w:t>
      </w:r>
      <w:r w:rsidR="0061649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Y</w:t>
      </w:r>
    </w:p>
    <w:p w:rsidR="0061649F" w:rsidRPr="00992C17" w:rsidRDefault="0061649F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TD/R </w:t>
      </w:r>
      <w:r w:rsidR="00EC760C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Security </w:t>
      </w:r>
      <w:r w:rsidR="008907C9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Automation </w:t>
      </w:r>
      <w:r w:rsidR="00EC760C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Engineer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May 2021 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– </w:t>
      </w: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Present</w:t>
      </w:r>
    </w:p>
    <w:p w:rsidR="002F533E" w:rsidRPr="00992C17" w:rsidRDefault="002F533E" w:rsidP="002F533E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Created </w:t>
      </w:r>
      <w:r w:rsidR="00CD3E9F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Phantom API Bridge to allow automated calls for asset management, hashicorp integrations, and more</w:t>
      </w:r>
    </w:p>
    <w:p w:rsidR="006604DB" w:rsidRPr="00992C17" w:rsidRDefault="00C528F9" w:rsidP="006604DB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Developed</w:t>
      </w:r>
      <w:r w:rsidR="00131FC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 </w:t>
      </w:r>
      <w:r w:rsidR="002B1E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En/D</w:t>
      </w:r>
      <w:r w:rsidR="00A42C88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ecoder </w:t>
      </w:r>
      <w:r w:rsidR="00131FC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Splunk app in Python to assist </w:t>
      </w:r>
      <w:r w:rsidR="00FD6677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TD</w:t>
      </w:r>
      <w:r w:rsidR="00131FC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 team, reducing time spent on </w:t>
      </w:r>
      <w:r w:rsidR="002B1E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SPL searches</w:t>
      </w:r>
      <w:r w:rsidR="00131FCF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 by 25%</w:t>
      </w:r>
    </w:p>
    <w:p w:rsidR="00A42C88" w:rsidRPr="00702904" w:rsidRDefault="00A42C88" w:rsidP="00702904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Developed 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Splunk </w:t>
      </w: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app for DLP team to allow Slack usage auditing</w:t>
      </w:r>
    </w:p>
    <w:p w:rsidR="006604DB" w:rsidRPr="00992C17" w:rsidRDefault="006604DB" w:rsidP="006604DB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Migrated exist</w:t>
      </w:r>
      <w:r w:rsidR="00243129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ing apps from Python 2.x to 3.x</w:t>
      </w:r>
    </w:p>
    <w:p w:rsidR="008A1A21" w:rsidRPr="00992C17" w:rsidRDefault="008A1A21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Created playbooks in Phantom SOAR platform to automate existing IR manual processes, reducing </w:t>
      </w:r>
      <w:r w:rsidR="00EC2350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workflow times</w:t>
      </w:r>
      <w:r w:rsidR="00052B9E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 by 50%</w:t>
      </w:r>
      <w:r w:rsidR="008D7E76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+</w:t>
      </w:r>
    </w:p>
    <w:p w:rsidR="0061649F" w:rsidRPr="00992C17" w:rsidRDefault="00EC2350" w:rsidP="008465EA">
      <w:pPr>
        <w:pStyle w:val="Bullets"/>
        <w:numPr>
          <w:ilvl w:val="0"/>
          <w:numId w:val="0"/>
        </w:numPr>
        <w:tabs>
          <w:tab w:val="clear" w:pos="6120"/>
          <w:tab w:val="left" w:pos="7380"/>
          <w:tab w:val="left" w:pos="8060"/>
        </w:tabs>
        <w:ind w:left="3330" w:right="-36"/>
        <w:rPr>
          <w:rStyle w:val="LeftSubheadingChar"/>
          <w:rFonts w:ascii="Times New Roman" w:hAnsi="Times New Roman" w:cs="Times New Roman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ab/>
      </w:r>
      <w:r w:rsidR="008465EA">
        <w:rPr>
          <w:rStyle w:val="LeftSubheadingChar"/>
          <w:rFonts w:ascii="Times New Roman" w:hAnsi="Times New Roman" w:cs="Times New Roman"/>
          <w:color w:val="auto"/>
          <w:sz w:val="21"/>
        </w:rPr>
        <w:tab/>
      </w:r>
    </w:p>
    <w:p w:rsidR="00BB3FF0" w:rsidRPr="00992C17" w:rsidRDefault="00BB3FF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>HSBC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Jersey City, NJ</w:t>
      </w:r>
    </w:p>
    <w:p w:rsidR="00BB3FF0" w:rsidRPr="00992C17" w:rsidRDefault="0061649F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VM </w:t>
      </w:r>
      <w:r w:rsidR="00FD3F26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Security </w:t>
      </w:r>
      <w:r w:rsidR="008907C9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Automation </w:t>
      </w:r>
      <w:r w:rsidR="00FD3F26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Engineer</w:t>
      </w:r>
      <w:r w:rsidR="00BB3F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A34261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Nov</w:t>
      </w:r>
      <w:r w:rsidR="00BB3F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2019 – </w:t>
      </w:r>
      <w:r w:rsidR="00FC515D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Nov</w:t>
      </w:r>
      <w:r w:rsidR="00F148B6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2020</w:t>
      </w:r>
    </w:p>
    <w:p w:rsidR="006A5C69" w:rsidRPr="00992C17" w:rsidRDefault="006A5C69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Developed and maintained internal VM products, collecting and managing global vulnerability data for 100K+ endpoints</w:t>
      </w:r>
      <w:r w:rsidR="00F06049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 using Python</w:t>
      </w:r>
    </w:p>
    <w:p w:rsidR="00FD3F26" w:rsidRPr="00992C17" w:rsidRDefault="00FD3F26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reate</w:t>
      </w:r>
      <w:r w:rsidR="00281A82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d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and maintain</w:t>
      </w:r>
      <w:r w:rsidR="00281A82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ed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vulnerability assessment webapp</w:t>
      </w:r>
      <w:r w:rsidR="00460F89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using Django</w:t>
      </w:r>
    </w:p>
    <w:p w:rsidR="006C3B04" w:rsidRPr="00992C17" w:rsidRDefault="00FD3F26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Created </w:t>
      </w:r>
      <w:r w:rsidR="002045FB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URL whitelisting 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service used by 20,000 developers</w:t>
      </w:r>
      <w:r w:rsidR="001514FE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w</w:t>
      </w:r>
      <w:r w:rsidR="008D7E76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ith </w:t>
      </w:r>
      <w:r w:rsidR="001514FE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FastAPI</w:t>
      </w:r>
    </w:p>
    <w:p w:rsidR="00EF40CB" w:rsidRPr="00992C17" w:rsidRDefault="00EF40CB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Reviewed other developers’ code to remediate any bugs/vulnerabilties</w:t>
      </w:r>
    </w:p>
    <w:p w:rsidR="00BB3FF0" w:rsidRPr="00992C17" w:rsidRDefault="0061074F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ab/>
      </w:r>
    </w:p>
    <w:p w:rsidR="00BB3FF0" w:rsidRPr="00992C17" w:rsidRDefault="00BB3FF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>NYC Department of Finance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New York, NY</w:t>
      </w:r>
    </w:p>
    <w:p w:rsidR="00BB3FF0" w:rsidRPr="00992C17" w:rsidRDefault="00E348A1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Network Operations</w:t>
      </w:r>
      <w:r w:rsidR="00BB3F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3B0588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Jun</w:t>
      </w:r>
      <w:r w:rsidR="00BB3F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2019 – </w:t>
      </w:r>
      <w:r w:rsidR="00FE5042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Nov</w:t>
      </w:r>
      <w:r w:rsidR="00E75E89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2019</w:t>
      </w:r>
    </w:p>
    <w:p w:rsidR="006A5C69" w:rsidRPr="00992C17" w:rsidRDefault="00C528F9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Built</w:t>
      </w:r>
      <w:r w:rsidR="006A5C69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Software Mgmt and Deployment PoC for IT Dept through setting up </w:t>
      </w:r>
      <w:r w:rsidR="006A5C69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connection b/w </w:t>
      </w:r>
      <w:r w:rsidR="006A5C69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Nexus Server and Chocolatey endpoints</w:t>
      </w:r>
    </w:p>
    <w:p w:rsidR="006A5C69" w:rsidRPr="00992C17" w:rsidRDefault="006A5C69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Created Ansible playbooks for querying info from on-prem endpoints and automate </w:t>
      </w:r>
      <w:r w:rsidR="00890A68"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 xml:space="preserve">installing </w:t>
      </w:r>
      <w:r w:rsidRPr="00992C17">
        <w:rPr>
          <w:rStyle w:val="LeftSubheadingChar"/>
          <w:rFonts w:ascii="Times New Roman" w:hAnsi="Times New Roman" w:cs="Times New Roman" w:hint="eastAsia"/>
          <w:b w:val="0"/>
          <w:color w:val="auto"/>
          <w:sz w:val="21"/>
        </w:rPr>
        <w:t>software on servers</w:t>
      </w: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color w:val="auto"/>
          <w:sz w:val="21"/>
        </w:rPr>
      </w:pP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>Command Group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8B4678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Washington, DC</w:t>
      </w: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Security Advisory and Management Services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Sep 2016 – Apr 2017</w:t>
      </w:r>
    </w:p>
    <w:p w:rsidR="008E04E0" w:rsidRPr="00992C17" w:rsidRDefault="008E04E0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reated reports on OSINT regarding security concerns to clients</w:t>
      </w:r>
    </w:p>
    <w:p w:rsidR="008E04E0" w:rsidRPr="00992C17" w:rsidRDefault="008E04E0" w:rsidP="00980175">
      <w:pPr>
        <w:pStyle w:val="Bullets"/>
        <w:numPr>
          <w:ilvl w:val="0"/>
          <w:numId w:val="29"/>
        </w:numPr>
        <w:tabs>
          <w:tab w:val="clear" w:pos="6120"/>
          <w:tab w:val="right" w:pos="10080"/>
        </w:tabs>
        <w:ind w:left="3600" w:right="-36" w:hanging="27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Researched business development opportunities in the Middle East</w:t>
      </w:r>
    </w:p>
    <w:p w:rsidR="008E04E0" w:rsidRPr="00992C17" w:rsidRDefault="008E04E0" w:rsidP="00980175">
      <w:pPr>
        <w:tabs>
          <w:tab w:val="left" w:pos="90"/>
          <w:tab w:val="right" w:pos="10080"/>
        </w:tabs>
        <w:spacing w:after="0" w:line="240" w:lineRule="auto"/>
        <w:ind w:right="-36"/>
        <w:rPr>
          <w:rFonts w:ascii="Calibri Light" w:hAnsi="Calibri Light" w:cs="Calibri Light"/>
          <w:sz w:val="21"/>
          <w:szCs w:val="21"/>
        </w:rPr>
      </w:pPr>
    </w:p>
    <w:p w:rsidR="00CE126B" w:rsidRPr="00992C17" w:rsidRDefault="00042291" w:rsidP="00980175">
      <w:pPr>
        <w:pStyle w:val="LeftHeader"/>
        <w:pBdr>
          <w:bottom w:val="single" w:sz="8" w:space="1" w:color="auto"/>
        </w:pBdr>
        <w:tabs>
          <w:tab w:val="clear" w:pos="6030"/>
          <w:tab w:val="right" w:pos="10080"/>
        </w:tabs>
        <w:ind w:left="3150" w:right="-36"/>
        <w:rPr>
          <w:b w:val="0"/>
          <w:sz w:val="21"/>
          <w:szCs w:val="21"/>
          <w:u w:val="single"/>
        </w:rPr>
      </w:pPr>
      <w:r w:rsidRPr="00992C17">
        <w:rPr>
          <w:sz w:val="21"/>
          <w:szCs w:val="21"/>
        </w:rPr>
        <w:t>EDUCATION</w:t>
      </w:r>
    </w:p>
    <w:p w:rsidR="00A64A5A" w:rsidRPr="00992C17" w:rsidRDefault="00A64A5A" w:rsidP="00980175">
      <w:pPr>
        <w:tabs>
          <w:tab w:val="left" w:pos="90"/>
          <w:tab w:val="right" w:pos="5940"/>
          <w:tab w:val="right" w:pos="10080"/>
        </w:tabs>
        <w:spacing w:after="0" w:line="240" w:lineRule="auto"/>
        <w:ind w:left="3330" w:right="-36"/>
        <w:rPr>
          <w:rFonts w:ascii="Times New Roman" w:eastAsia="Malgun Gothic Semilight" w:hAnsi="Times New Roman" w:cs="Times New Roman"/>
          <w:sz w:val="21"/>
          <w:szCs w:val="21"/>
        </w:rPr>
      </w:pPr>
      <w:bookmarkStart w:id="0" w:name="_Hlk535351548"/>
    </w:p>
    <w:bookmarkEnd w:id="0"/>
    <w:p w:rsidR="00042291" w:rsidRPr="00992C17" w:rsidRDefault="00042291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>NYU Tandon School of Engineering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Brooklyn, NY</w:t>
      </w:r>
    </w:p>
    <w:p w:rsidR="00042291" w:rsidRPr="00992C17" w:rsidRDefault="00042291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M</w:t>
      </w:r>
      <w:r w:rsidR="00800E81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.S. Computer Science | GPA: 3.</w:t>
      </w:r>
      <w:r w:rsidR="00BB3FF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8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Sep 2018 – May 2020</w:t>
      </w:r>
    </w:p>
    <w:p w:rsidR="00042291" w:rsidRPr="00992C17" w:rsidRDefault="00042291" w:rsidP="00980175">
      <w:pPr>
        <w:tabs>
          <w:tab w:val="right" w:pos="5940"/>
          <w:tab w:val="right" w:pos="10080"/>
        </w:tabs>
        <w:spacing w:after="0" w:line="240" w:lineRule="auto"/>
        <w:ind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sectPr w:rsidR="00042291" w:rsidRPr="00992C17" w:rsidSect="004911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3421C5" w:rsidRPr="00992C17" w:rsidRDefault="003421C5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lastRenderedPageBreak/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436CA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Security Eng and Mgmt</w:t>
      </w:r>
    </w:p>
    <w:p w:rsidR="003421C5" w:rsidRPr="00992C17" w:rsidRDefault="003421C5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436CA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Application Security </w:t>
      </w:r>
    </w:p>
    <w:p w:rsidR="00FF6F0F" w:rsidRPr="00992C17" w:rsidRDefault="00733674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="00FF6F0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436CA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Network Security</w:t>
      </w:r>
    </w:p>
    <w:p w:rsidR="00FF6F0F" w:rsidRPr="00992C17" w:rsidRDefault="00733674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="00FF6F0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8C6C3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omputer Security</w:t>
      </w:r>
    </w:p>
    <w:p w:rsidR="003421C5" w:rsidRPr="00992C17" w:rsidRDefault="003421C5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436CA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Database Design and Mgmt</w:t>
      </w:r>
    </w:p>
    <w:p w:rsidR="003421C5" w:rsidRPr="00992C17" w:rsidRDefault="003421C5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lastRenderedPageBreak/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Big Data</w:t>
      </w:r>
    </w:p>
    <w:p w:rsidR="00FF6F0F" w:rsidRPr="00992C17" w:rsidRDefault="00733674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="00FF6F0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436CA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Security Analytics</w:t>
      </w:r>
    </w:p>
    <w:p w:rsidR="00FF6F0F" w:rsidRPr="00992C17" w:rsidRDefault="00733674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="00FF6F0F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Digital Forensics</w:t>
      </w:r>
    </w:p>
    <w:p w:rsidR="00436CAF" w:rsidRPr="00992C17" w:rsidRDefault="00436CAF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8C6C3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omputer Networking</w:t>
      </w:r>
    </w:p>
    <w:p w:rsidR="00436CAF" w:rsidRPr="00992C17" w:rsidRDefault="00436CAF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spacing w:line="276" w:lineRule="auto"/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Design &amp; Analysis of Algorithms</w:t>
      </w:r>
    </w:p>
    <w:p w:rsidR="00D22598" w:rsidRPr="00992C17" w:rsidRDefault="00D22598" w:rsidP="00D22598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sectPr w:rsidR="00D22598" w:rsidRPr="00992C17" w:rsidSect="00FF6F0F">
          <w:type w:val="continuous"/>
          <w:pgSz w:w="12240" w:h="15840"/>
          <w:pgMar w:top="1008" w:right="990" w:bottom="1008" w:left="4500" w:header="720" w:footer="720" w:gutter="0"/>
          <w:cols w:num="2" w:space="450"/>
          <w:docGrid w:linePitch="360"/>
        </w:sectPr>
      </w:pP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color w:val="auto"/>
          <w:sz w:val="21"/>
        </w:rPr>
      </w:pP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t>Northern Virginia Community College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3B48B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Manassas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, VA </w:t>
      </w:r>
    </w:p>
    <w:p w:rsidR="008E04E0" w:rsidRPr="00992C17" w:rsidRDefault="00D83AE4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ontinuing Education</w:t>
      </w:r>
      <w:r w:rsidR="00924D2C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 | GPA: 4.0</w:t>
      </w:r>
      <w:r w:rsidR="008E04E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May 2017 – May 2018</w:t>
      </w:r>
    </w:p>
    <w:p w:rsidR="00D83AE4" w:rsidRPr="00992C17" w:rsidRDefault="00D83AE4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sectPr w:rsidR="00D83AE4" w:rsidRPr="00992C17" w:rsidSect="0070229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D83AE4" w:rsidRPr="00992C17" w:rsidRDefault="00D83AE4" w:rsidP="00980175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ind w:right="-450"/>
        <w:rPr>
          <w:rStyle w:val="LeftSubheadingChar"/>
          <w:rFonts w:ascii="Kristen ITC" w:hAnsi="Kristen ITC" w:cs="Times New Roman"/>
          <w:b w:val="0"/>
          <w:color w:val="auto"/>
          <w:sz w:val="21"/>
        </w:rPr>
      </w:pPr>
      <w:r w:rsidRPr="00992C17">
        <w:rPr>
          <w:rStyle w:val="LeftSubheadingChar"/>
          <w:rFonts w:ascii="Kristen ITC" w:hAnsi="Kristen ITC" w:cs="Times New Roman"/>
          <w:b w:val="0"/>
          <w:color w:val="auto"/>
          <w:sz w:val="21"/>
        </w:rPr>
        <w:lastRenderedPageBreak/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3B48B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Data Structures </w:t>
      </w:r>
    </w:p>
    <w:p w:rsidR="00D83AE4" w:rsidRPr="00992C17" w:rsidRDefault="00D83AE4" w:rsidP="00980175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Kristen ITC" w:hAnsi="Kristen ITC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3B48B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 xml:space="preserve">Linear Algebra </w:t>
      </w:r>
    </w:p>
    <w:p w:rsidR="00D83AE4" w:rsidRPr="00992C17" w:rsidRDefault="00D83AE4" w:rsidP="00980175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Kristen ITC" w:hAnsi="Kristen ITC" w:cs="Times New Roman"/>
          <w:b w:val="0"/>
          <w:color w:val="auto"/>
          <w:sz w:val="21"/>
        </w:rPr>
        <w:lastRenderedPageBreak/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3B48B0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Discrete Mathematics</w:t>
      </w:r>
    </w:p>
    <w:p w:rsidR="00D83AE4" w:rsidRPr="00992C17" w:rsidRDefault="00D83AE4" w:rsidP="00980175">
      <w:pPr>
        <w:pStyle w:val="Bullets"/>
        <w:numPr>
          <w:ilvl w:val="0"/>
          <w:numId w:val="0"/>
        </w:numPr>
        <w:tabs>
          <w:tab w:val="clear" w:pos="90"/>
          <w:tab w:val="clear" w:pos="6120"/>
          <w:tab w:val="left" w:pos="180"/>
        </w:tabs>
        <w:ind w:right="-450"/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sectPr w:rsidR="00D83AE4" w:rsidRPr="00992C17" w:rsidSect="00FF6F0F">
          <w:type w:val="continuous"/>
          <w:pgSz w:w="12240" w:h="15840"/>
          <w:pgMar w:top="1008" w:right="990" w:bottom="1008" w:left="4500" w:header="720" w:footer="720" w:gutter="0"/>
          <w:cols w:num="2" w:space="450"/>
          <w:docGrid w:linePitch="360"/>
        </w:sectPr>
      </w:pPr>
      <w:r w:rsidRPr="00992C17">
        <w:rPr>
          <w:rStyle w:val="LeftSubheadingChar"/>
          <w:rFonts w:ascii="Kristen ITC" w:hAnsi="Kristen ITC" w:cs="Times New Roman"/>
          <w:b w:val="0"/>
          <w:color w:val="auto"/>
          <w:sz w:val="21"/>
        </w:rPr>
        <w:t>∙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</w:r>
      <w:r w:rsidR="001514FE"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Computer Organization</w:t>
      </w:r>
    </w:p>
    <w:p w:rsidR="008E04E0" w:rsidRPr="00992C17" w:rsidRDefault="008E04E0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</w:p>
    <w:p w:rsidR="00702291" w:rsidRPr="00992C17" w:rsidRDefault="00846442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sectPr w:rsidR="00702291" w:rsidRPr="00992C17" w:rsidSect="0004229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 w:rsidRPr="00846442">
        <w:rPr>
          <w:rFonts w:ascii="Century Gothic" w:hAnsi="Century Gothic" w:cs="Calibri Light"/>
          <w:b/>
          <w:noProof/>
          <w:sz w:val="21"/>
          <w:szCs w:val="21"/>
          <w:lang w:eastAsia="en-US"/>
        </w:rPr>
        <w:pict>
          <v:shape id="Text Box 137" o:spid="_x0000_s1027" type="#_x0000_t202" style="position:absolute;left:0;text-align:left;margin-left:.95pt;margin-top:144.55pt;width:131.45pt;height:538.25pt;z-index:251659264;visibility:visible;mso-wrap-distance-left:28.8pt;mso-wrap-distance-top:28.8pt;mso-wrap-distance-right:28.8pt;mso-wrap-distance-bottom:28.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" filled="f" stroked="f" strokeweight=".5pt">
            <v:path arrowok="t"/>
            <v:textbox style="mso-next-textbox:#Text Box 137" inset="0,0,0,0">
              <w:txbxContent>
                <w:p w:rsidR="00575968" w:rsidRPr="00560D0E" w:rsidRDefault="00575968" w:rsidP="00FF6F0F">
                  <w:pPr>
                    <w:pStyle w:val="RightHeader"/>
                    <w:pBdr>
                      <w:bottom w:val="single" w:sz="8" w:space="1" w:color="auto"/>
                    </w:pBdr>
                  </w:pPr>
                  <w:bookmarkStart w:id="1" w:name="_Hlk536831430"/>
                  <w:r>
                    <w:t>CODING LANGUAGES</w:t>
                  </w:r>
                </w:p>
                <w:bookmarkEnd w:id="1"/>
                <w:p w:rsidR="00575968" w:rsidRPr="00A64A5A" w:rsidRDefault="00575968" w:rsidP="00FF6F0F">
                  <w:pPr>
                    <w:tabs>
                      <w:tab w:val="right" w:pos="5940"/>
                    </w:tabs>
                    <w:spacing w:after="0" w:line="240" w:lineRule="auto"/>
                    <w:ind w:right="4284"/>
                    <w:rPr>
                      <w:rFonts w:ascii="Century Gothic" w:eastAsia="Malgun Gothic Semilight" w:hAnsi="Century Gothic" w:cstheme="majorHAnsi"/>
                      <w:b/>
                      <w:color w:val="FF0066"/>
                      <w:sz w:val="10"/>
                      <w:szCs w:val="10"/>
                    </w:rPr>
                  </w:pPr>
                </w:p>
                <w:p w:rsidR="00575968" w:rsidRPr="00992C17" w:rsidRDefault="00575968" w:rsidP="00035F70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Python</w:t>
                  </w:r>
                </w:p>
                <w:p w:rsidR="00575968" w:rsidRPr="00992C17" w:rsidRDefault="00475AB1" w:rsidP="00E75E89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Javascript</w:t>
                  </w:r>
                </w:p>
                <w:p w:rsidR="006A5C69" w:rsidRPr="00992C17" w:rsidRDefault="006A5C69" w:rsidP="00E75E89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 w:hint="eastAsia"/>
                    </w:rPr>
                    <w:t>HTML/CSS</w:t>
                  </w:r>
                </w:p>
                <w:p w:rsidR="00575968" w:rsidRPr="00992C17" w:rsidRDefault="00575968" w:rsidP="005356DE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SQL/NoSQL</w:t>
                  </w:r>
                </w:p>
                <w:p w:rsidR="00575968" w:rsidRPr="00992C17" w:rsidRDefault="00575968" w:rsidP="00035F70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Java</w:t>
                  </w:r>
                </w:p>
                <w:p w:rsidR="00575968" w:rsidRPr="00D87F5D" w:rsidRDefault="00575968" w:rsidP="00C7216F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575968" w:rsidRPr="00560D0E" w:rsidRDefault="00575968" w:rsidP="00FF6F0F">
                  <w:pPr>
                    <w:pStyle w:val="RightHeader"/>
                    <w:pBdr>
                      <w:bottom w:val="single" w:sz="8" w:space="1" w:color="auto"/>
                    </w:pBdr>
                  </w:pPr>
                  <w:r>
                    <w:t>TOOLS</w:t>
                  </w:r>
                </w:p>
                <w:p w:rsidR="00575968" w:rsidRPr="00A64A5A" w:rsidRDefault="00575968" w:rsidP="00FF6F0F">
                  <w:pPr>
                    <w:tabs>
                      <w:tab w:val="right" w:pos="5940"/>
                    </w:tabs>
                    <w:spacing w:after="0" w:line="240" w:lineRule="auto"/>
                    <w:ind w:right="4284"/>
                    <w:rPr>
                      <w:rFonts w:ascii="Century Gothic" w:eastAsia="Malgun Gothic Semilight" w:hAnsi="Century Gothic" w:cstheme="majorHAnsi"/>
                      <w:b/>
                      <w:color w:val="FF0066"/>
                      <w:sz w:val="10"/>
                      <w:szCs w:val="10"/>
                    </w:rPr>
                  </w:pPr>
                </w:p>
                <w:p w:rsidR="006A5C69" w:rsidRPr="00992C17" w:rsidRDefault="006A5C69" w:rsidP="006A5C69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Git</w:t>
                  </w:r>
                  <w:r w:rsidR="00B12EB9" w:rsidRPr="00992C17">
                    <w:rPr>
                      <w:rFonts w:ascii="Times New Roman" w:hAnsi="Times New Roman" w:cs="Times New Roman" w:hint="eastAsia"/>
                    </w:rPr>
                    <w:t>/Gitlab/Github</w:t>
                  </w:r>
                </w:p>
                <w:p w:rsidR="00733E7A" w:rsidRPr="00992C17" w:rsidRDefault="00F67FEA" w:rsidP="006A5C69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a</w:t>
                  </w:r>
                  <w:r w:rsidR="00A42C88" w:rsidRPr="00992C17">
                    <w:rPr>
                      <w:rFonts w:ascii="Times New Roman" w:hAnsi="Times New Roman" w:cs="Times New Roman"/>
                    </w:rPr>
                    <w:t>theris</w:t>
                  </w:r>
                  <w:r w:rsidR="009767DE" w:rsidRPr="00992C17">
                    <w:rPr>
                      <w:rFonts w:ascii="Times New Roman" w:hAnsi="Times New Roman" w:cs="Times New Roman"/>
                    </w:rPr>
                    <w:t>/</w:t>
                  </w:r>
                  <w:r w:rsidRPr="00992C17">
                    <w:rPr>
                      <w:rFonts w:ascii="Times New Roman" w:hAnsi="Times New Roman" w:cs="Times New Roman"/>
                    </w:rPr>
                    <w:t>p</w:t>
                  </w:r>
                  <w:r w:rsidR="003E401A" w:rsidRPr="00992C17">
                    <w:rPr>
                      <w:rFonts w:ascii="Times New Roman" w:hAnsi="Times New Roman" w:cs="Times New Roman"/>
                    </w:rPr>
                    <w:t>ytest</w:t>
                  </w:r>
                </w:p>
                <w:p w:rsidR="001929C8" w:rsidRPr="00992C17" w:rsidRDefault="001929C8" w:rsidP="001929C8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Django</w:t>
                  </w:r>
                  <w:r w:rsidRPr="00992C17">
                    <w:rPr>
                      <w:rFonts w:ascii="Times New Roman" w:hAnsi="Times New Roman" w:cs="Times New Roman" w:hint="eastAsia"/>
                    </w:rPr>
                    <w:t>/</w:t>
                  </w:r>
                  <w:r w:rsidRPr="00992C17">
                    <w:rPr>
                      <w:rFonts w:ascii="Times New Roman" w:hAnsi="Times New Roman" w:cs="Times New Roman"/>
                    </w:rPr>
                    <w:t>FastAPI/Flask</w:t>
                  </w:r>
                </w:p>
                <w:p w:rsidR="001929C8" w:rsidRPr="00992C17" w:rsidRDefault="001929C8" w:rsidP="001929C8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Svelte</w:t>
                  </w:r>
                </w:p>
                <w:p w:rsidR="001929C8" w:rsidRPr="00992C17" w:rsidRDefault="001929C8" w:rsidP="001929C8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MySQL/Mongo</w:t>
                  </w:r>
                </w:p>
                <w:p w:rsidR="006A5C69" w:rsidRPr="00992C17" w:rsidRDefault="006A5C69" w:rsidP="0071313F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 w:hint="eastAsia"/>
                    </w:rPr>
                    <w:t>Splunk/Phantom</w:t>
                  </w:r>
                </w:p>
                <w:p w:rsidR="001929C8" w:rsidRPr="00992C17" w:rsidRDefault="001929C8" w:rsidP="001929C8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Kenna</w:t>
                  </w:r>
                </w:p>
                <w:p w:rsidR="001929C8" w:rsidRPr="00992C17" w:rsidRDefault="001929C8" w:rsidP="001929C8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Nessus</w:t>
                  </w:r>
                </w:p>
                <w:p w:rsidR="008907C9" w:rsidRPr="00992C17" w:rsidRDefault="00575968" w:rsidP="006A5C69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NMAP</w:t>
                  </w:r>
                </w:p>
                <w:p w:rsidR="00575968" w:rsidRPr="00992C17" w:rsidRDefault="008907C9" w:rsidP="008907C9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 xml:space="preserve">JIRA </w:t>
                  </w:r>
                  <w:r w:rsidR="00575968" w:rsidRPr="00992C17">
                    <w:rPr>
                      <w:rFonts w:ascii="Times New Roman" w:hAnsi="Times New Roman" w:cs="Times New Roman"/>
                    </w:rPr>
                    <w:br/>
                  </w:r>
                </w:p>
                <w:p w:rsidR="00575968" w:rsidRPr="00E43ACE" w:rsidRDefault="00575968" w:rsidP="00FF6F0F">
                  <w:pPr>
                    <w:pStyle w:val="RightHeader"/>
                    <w:pBdr>
                      <w:bottom w:val="single" w:sz="8" w:space="1" w:color="auto"/>
                    </w:pBdr>
                    <w:rPr>
                      <w:sz w:val="26"/>
                      <w:szCs w:val="26"/>
                    </w:rPr>
                  </w:pPr>
                  <w:r>
                    <w:t>SKILLS</w:t>
                  </w:r>
                </w:p>
                <w:p w:rsidR="00575968" w:rsidRPr="00A64A5A" w:rsidRDefault="00575968" w:rsidP="00714666">
                  <w:pPr>
                    <w:tabs>
                      <w:tab w:val="right" w:pos="5940"/>
                    </w:tabs>
                    <w:spacing w:after="0" w:line="240" w:lineRule="auto"/>
                    <w:ind w:right="4284"/>
                    <w:rPr>
                      <w:rFonts w:ascii="Century Gothic" w:eastAsia="Malgun Gothic Semilight" w:hAnsi="Century Gothic" w:cstheme="majorHAnsi"/>
                      <w:b/>
                      <w:color w:val="FF0066"/>
                      <w:sz w:val="10"/>
                      <w:szCs w:val="10"/>
                    </w:rPr>
                  </w:pPr>
                </w:p>
                <w:p w:rsidR="00575968" w:rsidRDefault="00575968" w:rsidP="0068768E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Vulnerability Assessment</w:t>
                  </w:r>
                </w:p>
                <w:p w:rsidR="00733E7A" w:rsidRPr="00992C17" w:rsidRDefault="00702904" w:rsidP="0068768E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 Fuzzing/</w:t>
                  </w:r>
                  <w:r w:rsidR="00733E7A" w:rsidRPr="00992C17">
                    <w:rPr>
                      <w:rFonts w:ascii="Times New Roman" w:hAnsi="Times New Roman" w:cs="Times New Roman"/>
                    </w:rPr>
                    <w:t>Testing</w:t>
                  </w:r>
                </w:p>
                <w:p w:rsidR="00575968" w:rsidRPr="00992C17" w:rsidRDefault="00575968" w:rsidP="00FD3F26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Security Automation</w:t>
                  </w:r>
                </w:p>
                <w:p w:rsidR="00121DC3" w:rsidRPr="00992C17" w:rsidRDefault="00121DC3" w:rsidP="00121DC3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Microservices</w:t>
                  </w:r>
                </w:p>
                <w:p w:rsidR="00575968" w:rsidRPr="00992C17" w:rsidRDefault="00575968" w:rsidP="004E1475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Data Analytics</w:t>
                  </w:r>
                </w:p>
                <w:p w:rsidR="00575968" w:rsidRPr="00992C17" w:rsidRDefault="00575968" w:rsidP="00F930A3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Reporting</w:t>
                  </w:r>
                </w:p>
                <w:p w:rsidR="00575968" w:rsidRPr="00D87F5D" w:rsidRDefault="00575968" w:rsidP="00D87F5D">
                  <w:pPr>
                    <w:pStyle w:val="ListParagraph"/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575968" w:rsidRPr="00560D0E" w:rsidRDefault="00575968" w:rsidP="00FF6F0F">
                  <w:pPr>
                    <w:pStyle w:val="RightHeader"/>
                    <w:pBdr>
                      <w:bottom w:val="single" w:sz="8" w:space="1" w:color="auto"/>
                    </w:pBdr>
                  </w:pPr>
                  <w:r>
                    <w:t>CERTIFICATIONS</w:t>
                  </w:r>
                </w:p>
                <w:p w:rsidR="00575968" w:rsidRPr="00A64A5A" w:rsidRDefault="00575968" w:rsidP="00FF6F0F">
                  <w:pPr>
                    <w:tabs>
                      <w:tab w:val="right" w:pos="5940"/>
                    </w:tabs>
                    <w:spacing w:after="0" w:line="240" w:lineRule="auto"/>
                    <w:ind w:right="4284"/>
                    <w:rPr>
                      <w:rFonts w:ascii="Century Gothic" w:eastAsia="Malgun Gothic Semilight" w:hAnsi="Century Gothic" w:cstheme="majorHAnsi"/>
                      <w:b/>
                      <w:color w:val="FF0066"/>
                      <w:sz w:val="10"/>
                      <w:szCs w:val="10"/>
                    </w:rPr>
                  </w:pPr>
                </w:p>
                <w:p w:rsidR="00575968" w:rsidRPr="00992C17" w:rsidRDefault="00575968" w:rsidP="006C3B04">
                  <w:pPr>
                    <w:tabs>
                      <w:tab w:val="right" w:pos="10710"/>
                    </w:tabs>
                    <w:spacing w:after="0" w:line="240" w:lineRule="auto"/>
                    <w:ind w:left="180"/>
                    <w:rPr>
                      <w:rFonts w:ascii="Times New Roman" w:hAnsi="Times New Roman" w:cs="Times New Roman"/>
                    </w:rPr>
                  </w:pPr>
                  <w:r w:rsidRPr="00992C17">
                    <w:rPr>
                      <w:rFonts w:ascii="Times New Roman" w:hAnsi="Times New Roman" w:cs="Times New Roman"/>
                    </w:rPr>
                    <w:t>CompTIA Security+ (exp)</w:t>
                  </w:r>
                </w:p>
              </w:txbxContent>
            </v:textbox>
            <w10:wrap anchorx="margin" anchory="margin"/>
          </v:shape>
        </w:pict>
      </w:r>
    </w:p>
    <w:p w:rsidR="00042291" w:rsidRPr="00992C17" w:rsidRDefault="00042291" w:rsidP="00980175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="Times New Roman" w:hAnsi="Times New Roman" w:cs="Times New Roman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color w:val="auto"/>
          <w:sz w:val="21"/>
        </w:rPr>
        <w:lastRenderedPageBreak/>
        <w:t>College of William and Mary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 xml:space="preserve">Williamsburg, VA </w:t>
      </w:r>
    </w:p>
    <w:p w:rsidR="00980175" w:rsidRPr="00992C17" w:rsidRDefault="00042291" w:rsidP="002669AF">
      <w:pPr>
        <w:pStyle w:val="Bullets"/>
        <w:numPr>
          <w:ilvl w:val="0"/>
          <w:numId w:val="0"/>
        </w:numPr>
        <w:tabs>
          <w:tab w:val="clear" w:pos="6120"/>
          <w:tab w:val="right" w:pos="10080"/>
        </w:tabs>
        <w:ind w:left="3330" w:right="-36"/>
        <w:rPr>
          <w:rStyle w:val="LeftSubheadingChar"/>
          <w:rFonts w:asciiTheme="majorHAnsi" w:hAnsiTheme="majorHAnsi"/>
          <w:b w:val="0"/>
          <w:color w:val="auto"/>
          <w:sz w:val="21"/>
        </w:rPr>
      </w:pP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>B.S. Neuroscience</w:t>
      </w:r>
      <w:r w:rsidRPr="00992C17">
        <w:rPr>
          <w:rStyle w:val="LeftSubheadingChar"/>
          <w:rFonts w:ascii="Times New Roman" w:hAnsi="Times New Roman" w:cs="Times New Roman"/>
          <w:b w:val="0"/>
          <w:color w:val="auto"/>
          <w:sz w:val="21"/>
        </w:rPr>
        <w:tab/>
        <w:t>Aug 2011 – May 2015</w:t>
      </w:r>
    </w:p>
    <w:sectPr w:rsidR="00980175" w:rsidRPr="00992C17" w:rsidSect="00042291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633" w:rsidRDefault="00444633" w:rsidP="005D63BE">
      <w:pPr>
        <w:spacing w:after="0" w:line="240" w:lineRule="auto"/>
      </w:pPr>
      <w:r>
        <w:separator/>
      </w:r>
    </w:p>
  </w:endnote>
  <w:endnote w:type="continuationSeparator" w:id="1">
    <w:p w:rsidR="00444633" w:rsidRDefault="00444633" w:rsidP="005D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633" w:rsidRDefault="00444633" w:rsidP="005D63BE">
      <w:pPr>
        <w:spacing w:after="0" w:line="240" w:lineRule="auto"/>
      </w:pPr>
      <w:r>
        <w:separator/>
      </w:r>
    </w:p>
  </w:footnote>
  <w:footnote w:type="continuationSeparator" w:id="1">
    <w:p w:rsidR="00444633" w:rsidRDefault="00444633" w:rsidP="005D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8" w:rsidRDefault="00575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031" type="#_x0000_t75" alt="Internet, web, website, site icon - Download on Iconfinder" style="width:384pt;height:384pt;visibility:visible;mso-wrap-style:square" o:bullet="t">
        <v:imagedata r:id="rId2" o:title="Internet, web, website, site icon - Download on Iconfinder"/>
      </v:shape>
    </w:pict>
  </w:numPicBullet>
  <w:numPicBullet w:numPicBulletId="2">
    <w:pict>
      <v:shape id="_x0000_i1032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33" type="#_x0000_t75" style="width:24pt;height:24pt;visibility:visible;mso-wrap-style:square" o:bullet="t">
        <v:imagedata r:id="rId4" o:title="" croptop="2903f" cropbottom="3733f"/>
      </v:shape>
    </w:pict>
  </w:numPicBullet>
  <w:abstractNum w:abstractNumId="0">
    <w:nsid w:val="00AE5337"/>
    <w:multiLevelType w:val="hybridMultilevel"/>
    <w:tmpl w:val="727C64F4"/>
    <w:lvl w:ilvl="0" w:tplc="9DC8A98C">
      <w:numFmt w:val="bullet"/>
      <w:lvlText w:val="∙"/>
      <w:lvlJc w:val="left"/>
      <w:pPr>
        <w:ind w:left="81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83C0A8A"/>
    <w:multiLevelType w:val="hybridMultilevel"/>
    <w:tmpl w:val="96FA8E58"/>
    <w:lvl w:ilvl="0" w:tplc="263076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302"/>
    <w:multiLevelType w:val="hybridMultilevel"/>
    <w:tmpl w:val="B148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2261"/>
    <w:multiLevelType w:val="hybridMultilevel"/>
    <w:tmpl w:val="5AA845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B622715"/>
    <w:multiLevelType w:val="hybridMultilevel"/>
    <w:tmpl w:val="03866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DB5F7B"/>
    <w:multiLevelType w:val="hybridMultilevel"/>
    <w:tmpl w:val="8264DBCC"/>
    <w:lvl w:ilvl="0" w:tplc="9DC8A98C">
      <w:numFmt w:val="bullet"/>
      <w:lvlText w:val="∙"/>
      <w:lvlJc w:val="left"/>
      <w:pPr>
        <w:tabs>
          <w:tab w:val="num" w:pos="810"/>
        </w:tabs>
        <w:ind w:left="81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6832FCA"/>
    <w:multiLevelType w:val="hybridMultilevel"/>
    <w:tmpl w:val="331C36CA"/>
    <w:lvl w:ilvl="0" w:tplc="9DC8A98C">
      <w:numFmt w:val="bullet"/>
      <w:lvlText w:val="∙"/>
      <w:lvlJc w:val="left"/>
      <w:pPr>
        <w:ind w:left="405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>
    <w:nsid w:val="2BD841A2"/>
    <w:multiLevelType w:val="hybridMultilevel"/>
    <w:tmpl w:val="293C2EC6"/>
    <w:lvl w:ilvl="0" w:tplc="9DC8A98C">
      <w:numFmt w:val="bullet"/>
      <w:lvlText w:val="∙"/>
      <w:lvlJc w:val="left"/>
      <w:pPr>
        <w:ind w:left="72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95CEC"/>
    <w:multiLevelType w:val="hybridMultilevel"/>
    <w:tmpl w:val="37924DC6"/>
    <w:lvl w:ilvl="0" w:tplc="284EA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8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88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89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EE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26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CC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8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85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DC53B3"/>
    <w:multiLevelType w:val="hybridMultilevel"/>
    <w:tmpl w:val="C5A040C6"/>
    <w:lvl w:ilvl="0" w:tplc="6512C064">
      <w:numFmt w:val="bullet"/>
      <w:pStyle w:val="Bullets"/>
      <w:lvlText w:val="∙"/>
      <w:lvlJc w:val="left"/>
      <w:pPr>
        <w:ind w:left="72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59B3"/>
    <w:multiLevelType w:val="hybridMultilevel"/>
    <w:tmpl w:val="B052ABC6"/>
    <w:lvl w:ilvl="0" w:tplc="F81CE75E">
      <w:start w:val="2"/>
      <w:numFmt w:val="bullet"/>
      <w:lvlText w:val="•"/>
      <w:lvlJc w:val="left"/>
      <w:pPr>
        <w:ind w:left="450" w:hanging="360"/>
      </w:pPr>
      <w:rPr>
        <w:rFonts w:ascii="Times New Roman" w:eastAsia="Malgun Gothic Semi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8345392"/>
    <w:multiLevelType w:val="hybridMultilevel"/>
    <w:tmpl w:val="92508ECC"/>
    <w:lvl w:ilvl="0" w:tplc="9DC8A98C">
      <w:numFmt w:val="bullet"/>
      <w:lvlText w:val="∙"/>
      <w:lvlJc w:val="left"/>
      <w:pPr>
        <w:ind w:left="45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E4806AD"/>
    <w:multiLevelType w:val="hybridMultilevel"/>
    <w:tmpl w:val="B09E3C42"/>
    <w:lvl w:ilvl="0" w:tplc="9DC8A98C">
      <w:numFmt w:val="bullet"/>
      <w:lvlText w:val="∙"/>
      <w:lvlJc w:val="left"/>
      <w:pPr>
        <w:ind w:left="81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F7811CD"/>
    <w:multiLevelType w:val="hybridMultilevel"/>
    <w:tmpl w:val="2E9C7F3C"/>
    <w:lvl w:ilvl="0" w:tplc="9DC8A98C">
      <w:numFmt w:val="bullet"/>
      <w:lvlText w:val="∙"/>
      <w:lvlJc w:val="left"/>
      <w:pPr>
        <w:ind w:left="369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>
    <w:nsid w:val="3FC350F7"/>
    <w:multiLevelType w:val="hybridMultilevel"/>
    <w:tmpl w:val="ACBE996E"/>
    <w:lvl w:ilvl="0" w:tplc="8D8E0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5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6A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BC9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A1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D8A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8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F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D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990038"/>
    <w:multiLevelType w:val="hybridMultilevel"/>
    <w:tmpl w:val="D910C4CA"/>
    <w:lvl w:ilvl="0" w:tplc="83FCF4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7E30"/>
    <w:multiLevelType w:val="hybridMultilevel"/>
    <w:tmpl w:val="A92C6616"/>
    <w:lvl w:ilvl="0" w:tplc="9DC8A98C">
      <w:numFmt w:val="bullet"/>
      <w:lvlText w:val="∙"/>
      <w:lvlJc w:val="left"/>
      <w:pPr>
        <w:ind w:left="81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FA5063B"/>
    <w:multiLevelType w:val="hybridMultilevel"/>
    <w:tmpl w:val="9438C1EE"/>
    <w:lvl w:ilvl="0" w:tplc="B8840D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B265C"/>
    <w:multiLevelType w:val="hybridMultilevel"/>
    <w:tmpl w:val="22A442FC"/>
    <w:lvl w:ilvl="0" w:tplc="78328466">
      <w:numFmt w:val="bullet"/>
      <w:lvlText w:val=""/>
      <w:lvlJc w:val="left"/>
      <w:pPr>
        <w:ind w:left="3690" w:hanging="360"/>
      </w:pPr>
      <w:rPr>
        <w:rFonts w:ascii="Symbol" w:eastAsia="Malgun Gothic Semilight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71D54498"/>
    <w:multiLevelType w:val="hybridMultilevel"/>
    <w:tmpl w:val="7D70AE12"/>
    <w:lvl w:ilvl="0" w:tplc="9DC8A98C">
      <w:numFmt w:val="bullet"/>
      <w:lvlText w:val="∙"/>
      <w:lvlJc w:val="left"/>
      <w:pPr>
        <w:ind w:left="810" w:hanging="360"/>
      </w:pPr>
      <w:rPr>
        <w:rFonts w:ascii="Kristen ITC" w:eastAsiaTheme="minorEastAsia" w:hAnsi="Kristen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6085245"/>
    <w:multiLevelType w:val="hybridMultilevel"/>
    <w:tmpl w:val="A5808A68"/>
    <w:lvl w:ilvl="0" w:tplc="EE7E1D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91F75"/>
    <w:multiLevelType w:val="hybridMultilevel"/>
    <w:tmpl w:val="1E1C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20"/>
  </w:num>
  <w:num w:numId="5">
    <w:abstractNumId w:val="15"/>
  </w:num>
  <w:num w:numId="6">
    <w:abstractNumId w:val="21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19"/>
  </w:num>
  <w:num w:numId="19">
    <w:abstractNumId w:val="0"/>
  </w:num>
  <w:num w:numId="20">
    <w:abstractNumId w:val="9"/>
  </w:num>
  <w:num w:numId="21">
    <w:abstractNumId w:val="9"/>
  </w:num>
  <w:num w:numId="22">
    <w:abstractNumId w:val="9"/>
  </w:num>
  <w:num w:numId="23">
    <w:abstractNumId w:val="14"/>
  </w:num>
  <w:num w:numId="24">
    <w:abstractNumId w:val="8"/>
  </w:num>
  <w:num w:numId="25">
    <w:abstractNumId w:val="5"/>
  </w:num>
  <w:num w:numId="26">
    <w:abstractNumId w:val="9"/>
  </w:num>
  <w:num w:numId="27">
    <w:abstractNumId w:val="9"/>
  </w:num>
  <w:num w:numId="28">
    <w:abstractNumId w:val="18"/>
  </w:num>
  <w:num w:numId="29">
    <w:abstractNumId w:val="13"/>
  </w:num>
  <w:num w:numId="30">
    <w:abstractNumId w:val="6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26B"/>
    <w:rsid w:val="00011343"/>
    <w:rsid w:val="00014F07"/>
    <w:rsid w:val="00015F11"/>
    <w:rsid w:val="0002307A"/>
    <w:rsid w:val="00034E35"/>
    <w:rsid w:val="00035F70"/>
    <w:rsid w:val="0003617E"/>
    <w:rsid w:val="000366B8"/>
    <w:rsid w:val="00040545"/>
    <w:rsid w:val="00041BE9"/>
    <w:rsid w:val="00042291"/>
    <w:rsid w:val="00052B9E"/>
    <w:rsid w:val="00057C87"/>
    <w:rsid w:val="000640C3"/>
    <w:rsid w:val="00065505"/>
    <w:rsid w:val="00067269"/>
    <w:rsid w:val="000844E7"/>
    <w:rsid w:val="000B0CF2"/>
    <w:rsid w:val="000B5B23"/>
    <w:rsid w:val="000C2583"/>
    <w:rsid w:val="000C5DAE"/>
    <w:rsid w:val="000C6CFC"/>
    <w:rsid w:val="000D6E92"/>
    <w:rsid w:val="000E344B"/>
    <w:rsid w:val="000E500A"/>
    <w:rsid w:val="000E5741"/>
    <w:rsid w:val="000F406D"/>
    <w:rsid w:val="00107249"/>
    <w:rsid w:val="00112565"/>
    <w:rsid w:val="0011619A"/>
    <w:rsid w:val="00121DC3"/>
    <w:rsid w:val="00130406"/>
    <w:rsid w:val="00131FCF"/>
    <w:rsid w:val="00133E80"/>
    <w:rsid w:val="001378CD"/>
    <w:rsid w:val="00142344"/>
    <w:rsid w:val="00144078"/>
    <w:rsid w:val="001514FE"/>
    <w:rsid w:val="001525D7"/>
    <w:rsid w:val="001530FB"/>
    <w:rsid w:val="00155761"/>
    <w:rsid w:val="00157581"/>
    <w:rsid w:val="0016174C"/>
    <w:rsid w:val="0016530A"/>
    <w:rsid w:val="00171478"/>
    <w:rsid w:val="00185C1E"/>
    <w:rsid w:val="0018720A"/>
    <w:rsid w:val="001929C8"/>
    <w:rsid w:val="0019646B"/>
    <w:rsid w:val="001A5323"/>
    <w:rsid w:val="001A59F6"/>
    <w:rsid w:val="001A6E4F"/>
    <w:rsid w:val="001C0C96"/>
    <w:rsid w:val="001C674D"/>
    <w:rsid w:val="001D136C"/>
    <w:rsid w:val="001D3170"/>
    <w:rsid w:val="001E3E85"/>
    <w:rsid w:val="001E74F9"/>
    <w:rsid w:val="002045FB"/>
    <w:rsid w:val="00205AC5"/>
    <w:rsid w:val="00207A0F"/>
    <w:rsid w:val="00207D87"/>
    <w:rsid w:val="002176A8"/>
    <w:rsid w:val="002227F3"/>
    <w:rsid w:val="00230634"/>
    <w:rsid w:val="002420AA"/>
    <w:rsid w:val="00243129"/>
    <w:rsid w:val="00243230"/>
    <w:rsid w:val="00255C7C"/>
    <w:rsid w:val="002627B4"/>
    <w:rsid w:val="002669AF"/>
    <w:rsid w:val="002806F8"/>
    <w:rsid w:val="00281A82"/>
    <w:rsid w:val="0028210E"/>
    <w:rsid w:val="00291C82"/>
    <w:rsid w:val="002A2DA2"/>
    <w:rsid w:val="002A4E40"/>
    <w:rsid w:val="002B0E83"/>
    <w:rsid w:val="002B1EF0"/>
    <w:rsid w:val="002B714A"/>
    <w:rsid w:val="002D48F5"/>
    <w:rsid w:val="002D5910"/>
    <w:rsid w:val="002E3A9D"/>
    <w:rsid w:val="002F5243"/>
    <w:rsid w:val="002F533E"/>
    <w:rsid w:val="00301277"/>
    <w:rsid w:val="00305234"/>
    <w:rsid w:val="00320802"/>
    <w:rsid w:val="003409FC"/>
    <w:rsid w:val="003421C5"/>
    <w:rsid w:val="00342F3D"/>
    <w:rsid w:val="0035209E"/>
    <w:rsid w:val="00355CCC"/>
    <w:rsid w:val="00355ECB"/>
    <w:rsid w:val="00355EFC"/>
    <w:rsid w:val="003629C6"/>
    <w:rsid w:val="0036447D"/>
    <w:rsid w:val="00364AA7"/>
    <w:rsid w:val="00373884"/>
    <w:rsid w:val="00377D7C"/>
    <w:rsid w:val="00387EA9"/>
    <w:rsid w:val="0039080C"/>
    <w:rsid w:val="00395F72"/>
    <w:rsid w:val="003A315D"/>
    <w:rsid w:val="003A4031"/>
    <w:rsid w:val="003B043D"/>
    <w:rsid w:val="003B0588"/>
    <w:rsid w:val="003B48B0"/>
    <w:rsid w:val="003B5073"/>
    <w:rsid w:val="003C3EE0"/>
    <w:rsid w:val="003C4E7A"/>
    <w:rsid w:val="003E401A"/>
    <w:rsid w:val="003F53DA"/>
    <w:rsid w:val="003F5F50"/>
    <w:rsid w:val="0040202A"/>
    <w:rsid w:val="0040695E"/>
    <w:rsid w:val="0041728B"/>
    <w:rsid w:val="00431FC4"/>
    <w:rsid w:val="00436CAF"/>
    <w:rsid w:val="00444633"/>
    <w:rsid w:val="004554CC"/>
    <w:rsid w:val="00460F89"/>
    <w:rsid w:val="00473B84"/>
    <w:rsid w:val="00475AB1"/>
    <w:rsid w:val="00476401"/>
    <w:rsid w:val="004874D7"/>
    <w:rsid w:val="004900A3"/>
    <w:rsid w:val="004911BA"/>
    <w:rsid w:val="004B2E44"/>
    <w:rsid w:val="004C4348"/>
    <w:rsid w:val="004C4CD6"/>
    <w:rsid w:val="004C5C9F"/>
    <w:rsid w:val="004E1475"/>
    <w:rsid w:val="004E6A09"/>
    <w:rsid w:val="004F5387"/>
    <w:rsid w:val="00500093"/>
    <w:rsid w:val="00501BEB"/>
    <w:rsid w:val="0050479C"/>
    <w:rsid w:val="0050545E"/>
    <w:rsid w:val="00507A3C"/>
    <w:rsid w:val="00521F38"/>
    <w:rsid w:val="00531B07"/>
    <w:rsid w:val="005356DE"/>
    <w:rsid w:val="005405D1"/>
    <w:rsid w:val="00560D0E"/>
    <w:rsid w:val="00575968"/>
    <w:rsid w:val="00581416"/>
    <w:rsid w:val="005A326E"/>
    <w:rsid w:val="005B2403"/>
    <w:rsid w:val="005B2A68"/>
    <w:rsid w:val="005B4BEA"/>
    <w:rsid w:val="005B533D"/>
    <w:rsid w:val="005C409A"/>
    <w:rsid w:val="005D3FDA"/>
    <w:rsid w:val="005D408F"/>
    <w:rsid w:val="005D5D78"/>
    <w:rsid w:val="005D63BE"/>
    <w:rsid w:val="005F0205"/>
    <w:rsid w:val="005F5F56"/>
    <w:rsid w:val="006040B6"/>
    <w:rsid w:val="006041A5"/>
    <w:rsid w:val="00606E5F"/>
    <w:rsid w:val="0061074F"/>
    <w:rsid w:val="00611882"/>
    <w:rsid w:val="00612623"/>
    <w:rsid w:val="00613D80"/>
    <w:rsid w:val="0061649F"/>
    <w:rsid w:val="00620163"/>
    <w:rsid w:val="00625DAE"/>
    <w:rsid w:val="00634D05"/>
    <w:rsid w:val="00652589"/>
    <w:rsid w:val="00653DF4"/>
    <w:rsid w:val="006547DB"/>
    <w:rsid w:val="006604DB"/>
    <w:rsid w:val="00661F9F"/>
    <w:rsid w:val="006679FA"/>
    <w:rsid w:val="006832B6"/>
    <w:rsid w:val="0068690D"/>
    <w:rsid w:val="0068768E"/>
    <w:rsid w:val="0069776A"/>
    <w:rsid w:val="006A0747"/>
    <w:rsid w:val="006A1551"/>
    <w:rsid w:val="006A5AE7"/>
    <w:rsid w:val="006A5C69"/>
    <w:rsid w:val="006C0F21"/>
    <w:rsid w:val="006C3B04"/>
    <w:rsid w:val="006C428C"/>
    <w:rsid w:val="006E4678"/>
    <w:rsid w:val="006E4B20"/>
    <w:rsid w:val="006E5B48"/>
    <w:rsid w:val="006F4CCE"/>
    <w:rsid w:val="006F78DC"/>
    <w:rsid w:val="00702291"/>
    <w:rsid w:val="00702904"/>
    <w:rsid w:val="00704C0F"/>
    <w:rsid w:val="0071313F"/>
    <w:rsid w:val="00714666"/>
    <w:rsid w:val="00724DB3"/>
    <w:rsid w:val="0073319E"/>
    <w:rsid w:val="00733674"/>
    <w:rsid w:val="00733E7A"/>
    <w:rsid w:val="00734CCD"/>
    <w:rsid w:val="00752012"/>
    <w:rsid w:val="00761D18"/>
    <w:rsid w:val="007621EA"/>
    <w:rsid w:val="00787BD7"/>
    <w:rsid w:val="007B2AFC"/>
    <w:rsid w:val="007B2BE0"/>
    <w:rsid w:val="007B689B"/>
    <w:rsid w:val="007C1020"/>
    <w:rsid w:val="007C417C"/>
    <w:rsid w:val="007D0E5D"/>
    <w:rsid w:val="007E3114"/>
    <w:rsid w:val="007E3E09"/>
    <w:rsid w:val="007E59BF"/>
    <w:rsid w:val="007E5AB4"/>
    <w:rsid w:val="007F103F"/>
    <w:rsid w:val="007F3054"/>
    <w:rsid w:val="00800E81"/>
    <w:rsid w:val="00812BF4"/>
    <w:rsid w:val="008203AF"/>
    <w:rsid w:val="00820F22"/>
    <w:rsid w:val="00824320"/>
    <w:rsid w:val="0082545A"/>
    <w:rsid w:val="00825FD0"/>
    <w:rsid w:val="00837662"/>
    <w:rsid w:val="00845AAA"/>
    <w:rsid w:val="00846442"/>
    <w:rsid w:val="008465EA"/>
    <w:rsid w:val="0085137B"/>
    <w:rsid w:val="00870331"/>
    <w:rsid w:val="008716DE"/>
    <w:rsid w:val="00872D78"/>
    <w:rsid w:val="00875E57"/>
    <w:rsid w:val="00882BC7"/>
    <w:rsid w:val="00887EB4"/>
    <w:rsid w:val="008907C9"/>
    <w:rsid w:val="00890A68"/>
    <w:rsid w:val="0089125E"/>
    <w:rsid w:val="008A1A21"/>
    <w:rsid w:val="008B458B"/>
    <w:rsid w:val="008B4678"/>
    <w:rsid w:val="008B6E64"/>
    <w:rsid w:val="008C5C27"/>
    <w:rsid w:val="008C6C30"/>
    <w:rsid w:val="008D3D07"/>
    <w:rsid w:val="008D7CCE"/>
    <w:rsid w:val="008D7E76"/>
    <w:rsid w:val="008E0033"/>
    <w:rsid w:val="008E04E0"/>
    <w:rsid w:val="00903288"/>
    <w:rsid w:val="0091260E"/>
    <w:rsid w:val="00921DE5"/>
    <w:rsid w:val="009226E6"/>
    <w:rsid w:val="00923628"/>
    <w:rsid w:val="00924D2C"/>
    <w:rsid w:val="00924E3A"/>
    <w:rsid w:val="00927326"/>
    <w:rsid w:val="009303FB"/>
    <w:rsid w:val="00933636"/>
    <w:rsid w:val="009336CD"/>
    <w:rsid w:val="0093492D"/>
    <w:rsid w:val="00934E06"/>
    <w:rsid w:val="0095077D"/>
    <w:rsid w:val="0095694C"/>
    <w:rsid w:val="00956F0A"/>
    <w:rsid w:val="00963C09"/>
    <w:rsid w:val="0097007D"/>
    <w:rsid w:val="00970299"/>
    <w:rsid w:val="00975CD8"/>
    <w:rsid w:val="009767DE"/>
    <w:rsid w:val="00980175"/>
    <w:rsid w:val="00987F4B"/>
    <w:rsid w:val="009921FC"/>
    <w:rsid w:val="00992C17"/>
    <w:rsid w:val="00996C7A"/>
    <w:rsid w:val="009A25F6"/>
    <w:rsid w:val="009B577E"/>
    <w:rsid w:val="009E0DBB"/>
    <w:rsid w:val="009E3E99"/>
    <w:rsid w:val="009E7707"/>
    <w:rsid w:val="009E7BAA"/>
    <w:rsid w:val="00A02FCD"/>
    <w:rsid w:val="00A0591B"/>
    <w:rsid w:val="00A10205"/>
    <w:rsid w:val="00A17A36"/>
    <w:rsid w:val="00A21821"/>
    <w:rsid w:val="00A22B0E"/>
    <w:rsid w:val="00A34261"/>
    <w:rsid w:val="00A42574"/>
    <w:rsid w:val="00A42C88"/>
    <w:rsid w:val="00A639B8"/>
    <w:rsid w:val="00A64A5A"/>
    <w:rsid w:val="00A6550F"/>
    <w:rsid w:val="00A72FEC"/>
    <w:rsid w:val="00A771FC"/>
    <w:rsid w:val="00A8080F"/>
    <w:rsid w:val="00A82AC1"/>
    <w:rsid w:val="00A843BD"/>
    <w:rsid w:val="00A96879"/>
    <w:rsid w:val="00AA1B46"/>
    <w:rsid w:val="00AA1CA7"/>
    <w:rsid w:val="00AB25FC"/>
    <w:rsid w:val="00AB5E3C"/>
    <w:rsid w:val="00AC7696"/>
    <w:rsid w:val="00AD3E7D"/>
    <w:rsid w:val="00AD4AD2"/>
    <w:rsid w:val="00AF220A"/>
    <w:rsid w:val="00AF68F5"/>
    <w:rsid w:val="00AF72D3"/>
    <w:rsid w:val="00AF7E46"/>
    <w:rsid w:val="00B048FF"/>
    <w:rsid w:val="00B106F3"/>
    <w:rsid w:val="00B12EB9"/>
    <w:rsid w:val="00B13B0A"/>
    <w:rsid w:val="00B151C2"/>
    <w:rsid w:val="00B2351C"/>
    <w:rsid w:val="00B30C0C"/>
    <w:rsid w:val="00B33039"/>
    <w:rsid w:val="00B40B80"/>
    <w:rsid w:val="00B5061C"/>
    <w:rsid w:val="00B72587"/>
    <w:rsid w:val="00B83BE5"/>
    <w:rsid w:val="00B85596"/>
    <w:rsid w:val="00B966AB"/>
    <w:rsid w:val="00BB3FF0"/>
    <w:rsid w:val="00BB7CFD"/>
    <w:rsid w:val="00BC082C"/>
    <w:rsid w:val="00BC1BB0"/>
    <w:rsid w:val="00BC22F3"/>
    <w:rsid w:val="00BD1883"/>
    <w:rsid w:val="00BD6EE8"/>
    <w:rsid w:val="00BD7284"/>
    <w:rsid w:val="00BF1397"/>
    <w:rsid w:val="00C06EAE"/>
    <w:rsid w:val="00C16FA7"/>
    <w:rsid w:val="00C234AD"/>
    <w:rsid w:val="00C320F3"/>
    <w:rsid w:val="00C3589E"/>
    <w:rsid w:val="00C37413"/>
    <w:rsid w:val="00C528F9"/>
    <w:rsid w:val="00C7216F"/>
    <w:rsid w:val="00C757E5"/>
    <w:rsid w:val="00C87A9A"/>
    <w:rsid w:val="00C90D74"/>
    <w:rsid w:val="00C956FC"/>
    <w:rsid w:val="00C9636A"/>
    <w:rsid w:val="00C97CE7"/>
    <w:rsid w:val="00CA05A4"/>
    <w:rsid w:val="00CA11E6"/>
    <w:rsid w:val="00CA3937"/>
    <w:rsid w:val="00CB2024"/>
    <w:rsid w:val="00CB52B3"/>
    <w:rsid w:val="00CC1CDC"/>
    <w:rsid w:val="00CC588B"/>
    <w:rsid w:val="00CD2481"/>
    <w:rsid w:val="00CD3E9F"/>
    <w:rsid w:val="00CE126B"/>
    <w:rsid w:val="00CE2A39"/>
    <w:rsid w:val="00CE48ED"/>
    <w:rsid w:val="00CE7FF0"/>
    <w:rsid w:val="00CF09AB"/>
    <w:rsid w:val="00CF2E94"/>
    <w:rsid w:val="00CF312E"/>
    <w:rsid w:val="00CF46CB"/>
    <w:rsid w:val="00CF64D9"/>
    <w:rsid w:val="00D02E95"/>
    <w:rsid w:val="00D037C7"/>
    <w:rsid w:val="00D14251"/>
    <w:rsid w:val="00D22598"/>
    <w:rsid w:val="00D457A5"/>
    <w:rsid w:val="00D45F7A"/>
    <w:rsid w:val="00D51671"/>
    <w:rsid w:val="00D56837"/>
    <w:rsid w:val="00D636C8"/>
    <w:rsid w:val="00D725BB"/>
    <w:rsid w:val="00D81D2E"/>
    <w:rsid w:val="00D83AE4"/>
    <w:rsid w:val="00D86D09"/>
    <w:rsid w:val="00D87F5D"/>
    <w:rsid w:val="00DA0715"/>
    <w:rsid w:val="00DA4325"/>
    <w:rsid w:val="00DB03C4"/>
    <w:rsid w:val="00DB5DB8"/>
    <w:rsid w:val="00DD273C"/>
    <w:rsid w:val="00DE0C20"/>
    <w:rsid w:val="00DE1D65"/>
    <w:rsid w:val="00DE4BF5"/>
    <w:rsid w:val="00DE7F78"/>
    <w:rsid w:val="00DF6E9E"/>
    <w:rsid w:val="00E01EC6"/>
    <w:rsid w:val="00E04BD0"/>
    <w:rsid w:val="00E13FD2"/>
    <w:rsid w:val="00E17C0B"/>
    <w:rsid w:val="00E22DF2"/>
    <w:rsid w:val="00E23DEB"/>
    <w:rsid w:val="00E24A64"/>
    <w:rsid w:val="00E269B6"/>
    <w:rsid w:val="00E348A1"/>
    <w:rsid w:val="00E35AD5"/>
    <w:rsid w:val="00E43ACE"/>
    <w:rsid w:val="00E45376"/>
    <w:rsid w:val="00E53EF8"/>
    <w:rsid w:val="00E54959"/>
    <w:rsid w:val="00E75E89"/>
    <w:rsid w:val="00EB4016"/>
    <w:rsid w:val="00EC0F5D"/>
    <w:rsid w:val="00EC2350"/>
    <w:rsid w:val="00EC5682"/>
    <w:rsid w:val="00EC730B"/>
    <w:rsid w:val="00EC760C"/>
    <w:rsid w:val="00EF40CB"/>
    <w:rsid w:val="00F0075F"/>
    <w:rsid w:val="00F06049"/>
    <w:rsid w:val="00F066BD"/>
    <w:rsid w:val="00F07CD6"/>
    <w:rsid w:val="00F13CDF"/>
    <w:rsid w:val="00F148B6"/>
    <w:rsid w:val="00F150B6"/>
    <w:rsid w:val="00F273E4"/>
    <w:rsid w:val="00F3518C"/>
    <w:rsid w:val="00F62BA5"/>
    <w:rsid w:val="00F63BC7"/>
    <w:rsid w:val="00F67FEA"/>
    <w:rsid w:val="00F775BF"/>
    <w:rsid w:val="00F800CB"/>
    <w:rsid w:val="00F80825"/>
    <w:rsid w:val="00F8794D"/>
    <w:rsid w:val="00F930A3"/>
    <w:rsid w:val="00F9462B"/>
    <w:rsid w:val="00F96212"/>
    <w:rsid w:val="00FA1FE8"/>
    <w:rsid w:val="00FA46BE"/>
    <w:rsid w:val="00FA5F92"/>
    <w:rsid w:val="00FA6798"/>
    <w:rsid w:val="00FB2A48"/>
    <w:rsid w:val="00FB45B8"/>
    <w:rsid w:val="00FC1E5B"/>
    <w:rsid w:val="00FC31ED"/>
    <w:rsid w:val="00FC515D"/>
    <w:rsid w:val="00FD3F26"/>
    <w:rsid w:val="00FD547C"/>
    <w:rsid w:val="00FD6677"/>
    <w:rsid w:val="00FE5042"/>
    <w:rsid w:val="00FF0258"/>
    <w:rsid w:val="00FF6F0F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DB03C4"/>
  </w:style>
  <w:style w:type="paragraph" w:styleId="Heading1">
    <w:name w:val="heading 1"/>
    <w:basedOn w:val="Normal"/>
    <w:next w:val="Normal"/>
    <w:link w:val="Heading1Char"/>
    <w:uiPriority w:val="9"/>
    <w:rsid w:val="0028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12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10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2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8210E"/>
    <w:pPr>
      <w:outlineLvl w:val="9"/>
    </w:pPr>
    <w:rPr>
      <w:lang w:eastAsia="en-US"/>
    </w:rPr>
  </w:style>
  <w:style w:type="paragraph" w:styleId="NoSpacing">
    <w:name w:val="No Spacing"/>
    <w:uiPriority w:val="1"/>
    <w:rsid w:val="00934E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4E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E06"/>
    <w:rPr>
      <w:color w:val="605E5C"/>
      <w:shd w:val="clear" w:color="auto" w:fill="E1DFDD"/>
    </w:rPr>
  </w:style>
  <w:style w:type="paragraph" w:customStyle="1" w:styleId="LeftHeader">
    <w:name w:val="Left Header"/>
    <w:basedOn w:val="Normal"/>
    <w:link w:val="LeftHeaderChar"/>
    <w:qFormat/>
    <w:rsid w:val="004911BA"/>
    <w:pPr>
      <w:pBdr>
        <w:bottom w:val="single" w:sz="12" w:space="1" w:color="auto"/>
      </w:pBdr>
      <w:tabs>
        <w:tab w:val="left" w:pos="90"/>
        <w:tab w:val="right" w:pos="6030"/>
      </w:tabs>
      <w:spacing w:after="0" w:line="240" w:lineRule="auto"/>
      <w:ind w:right="4014"/>
    </w:pPr>
    <w:rPr>
      <w:rFonts w:ascii="Century Gothic" w:hAnsi="Century Gothic" w:cs="Calibri Light"/>
      <w:b/>
      <w:szCs w:val="24"/>
    </w:rPr>
  </w:style>
  <w:style w:type="paragraph" w:customStyle="1" w:styleId="RightHeader">
    <w:name w:val="Right Header"/>
    <w:basedOn w:val="Normal"/>
    <w:link w:val="RightHeaderChar"/>
    <w:qFormat/>
    <w:rsid w:val="004911BA"/>
    <w:pPr>
      <w:pBdr>
        <w:bottom w:val="single" w:sz="12" w:space="1" w:color="auto"/>
      </w:pBdr>
      <w:spacing w:after="0" w:line="240" w:lineRule="auto"/>
      <w:ind w:right="-22"/>
    </w:pPr>
    <w:rPr>
      <w:rFonts w:ascii="Century Gothic" w:hAnsi="Century Gothic" w:cs="Calibri Light"/>
      <w:b/>
      <w:szCs w:val="24"/>
    </w:rPr>
  </w:style>
  <w:style w:type="character" w:customStyle="1" w:styleId="LeftHeaderChar">
    <w:name w:val="Left Header Char"/>
    <w:basedOn w:val="DefaultParagraphFont"/>
    <w:link w:val="LeftHeader"/>
    <w:rsid w:val="004911BA"/>
    <w:rPr>
      <w:rFonts w:ascii="Century Gothic" w:hAnsi="Century Gothic" w:cs="Calibri Light"/>
      <w:b/>
      <w:szCs w:val="24"/>
    </w:rPr>
  </w:style>
  <w:style w:type="paragraph" w:customStyle="1" w:styleId="Bullets">
    <w:name w:val="Bullets"/>
    <w:basedOn w:val="ListParagraph"/>
    <w:link w:val="BulletsChar"/>
    <w:qFormat/>
    <w:rsid w:val="004911BA"/>
    <w:pPr>
      <w:numPr>
        <w:numId w:val="1"/>
      </w:numPr>
      <w:tabs>
        <w:tab w:val="left" w:pos="90"/>
        <w:tab w:val="right" w:pos="6120"/>
      </w:tabs>
      <w:spacing w:after="0" w:line="240" w:lineRule="auto"/>
      <w:ind w:right="4014"/>
    </w:pPr>
    <w:rPr>
      <w:rFonts w:asciiTheme="majorHAnsi" w:eastAsia="Malgun Gothic Semilight" w:hAnsiTheme="majorHAnsi" w:cstheme="majorHAnsi"/>
      <w:sz w:val="20"/>
    </w:rPr>
  </w:style>
  <w:style w:type="character" w:customStyle="1" w:styleId="RightHeaderChar">
    <w:name w:val="Right Header Char"/>
    <w:basedOn w:val="DefaultParagraphFont"/>
    <w:link w:val="RightHeader"/>
    <w:rsid w:val="004911BA"/>
    <w:rPr>
      <w:rFonts w:ascii="Century Gothic" w:hAnsi="Century Gothic" w:cs="Calibri Light"/>
      <w:b/>
      <w:szCs w:val="24"/>
    </w:rPr>
  </w:style>
  <w:style w:type="paragraph" w:customStyle="1" w:styleId="LeftSubheading">
    <w:name w:val="Left Subheading"/>
    <w:basedOn w:val="Normal"/>
    <w:link w:val="LeftSubheadingChar"/>
    <w:qFormat/>
    <w:rsid w:val="004911BA"/>
    <w:pPr>
      <w:tabs>
        <w:tab w:val="left" w:pos="90"/>
        <w:tab w:val="right" w:pos="6120"/>
      </w:tabs>
      <w:spacing w:after="0" w:line="240" w:lineRule="auto"/>
      <w:ind w:left="90" w:right="4014"/>
    </w:pPr>
    <w:rPr>
      <w:rFonts w:ascii="Century Gothic" w:eastAsia="Malgun Gothic Semilight" w:hAnsi="Century Gothic" w:cstheme="majorHAnsi"/>
      <w:b/>
      <w:color w:val="FF0066"/>
      <w:sz w:val="19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1BA"/>
  </w:style>
  <w:style w:type="character" w:customStyle="1" w:styleId="BulletsChar">
    <w:name w:val="Bullets Char"/>
    <w:basedOn w:val="ListParagraphChar"/>
    <w:link w:val="Bullets"/>
    <w:rsid w:val="004911BA"/>
    <w:rPr>
      <w:rFonts w:asciiTheme="majorHAnsi" w:eastAsia="Malgun Gothic Semilight" w:hAnsiTheme="majorHAnsi" w:cstheme="majorHAnsi"/>
      <w:sz w:val="20"/>
    </w:rPr>
  </w:style>
  <w:style w:type="paragraph" w:customStyle="1" w:styleId="LeftText">
    <w:name w:val="Left Text"/>
    <w:basedOn w:val="Normal"/>
    <w:link w:val="LeftTextChar"/>
    <w:qFormat/>
    <w:rsid w:val="004911BA"/>
    <w:pPr>
      <w:tabs>
        <w:tab w:val="left" w:pos="90"/>
        <w:tab w:val="right" w:pos="6120"/>
      </w:tabs>
      <w:spacing w:after="0" w:line="240" w:lineRule="auto"/>
      <w:ind w:left="90" w:right="4014"/>
    </w:pPr>
    <w:rPr>
      <w:rFonts w:asciiTheme="majorHAnsi" w:eastAsia="Malgun Gothic Semilight" w:hAnsiTheme="majorHAnsi" w:cstheme="majorHAnsi"/>
      <w:sz w:val="20"/>
    </w:rPr>
  </w:style>
  <w:style w:type="character" w:customStyle="1" w:styleId="LeftSubheadingChar">
    <w:name w:val="Left Subheading Char"/>
    <w:basedOn w:val="DefaultParagraphFont"/>
    <w:link w:val="LeftSubheading"/>
    <w:rsid w:val="004911BA"/>
    <w:rPr>
      <w:rFonts w:ascii="Century Gothic" w:eastAsia="Malgun Gothic Semilight" w:hAnsi="Century Gothic" w:cstheme="majorHAnsi"/>
      <w:b/>
      <w:color w:val="FF0066"/>
      <w:sz w:val="19"/>
      <w:szCs w:val="21"/>
    </w:rPr>
  </w:style>
  <w:style w:type="paragraph" w:customStyle="1" w:styleId="RightSubheading">
    <w:name w:val="Right Subheading"/>
    <w:basedOn w:val="Normal"/>
    <w:link w:val="RightSubheadingChar"/>
    <w:qFormat/>
    <w:rsid w:val="004911BA"/>
    <w:pPr>
      <w:tabs>
        <w:tab w:val="left" w:pos="180"/>
        <w:tab w:val="right" w:pos="1980"/>
        <w:tab w:val="left" w:pos="2250"/>
      </w:tabs>
      <w:spacing w:after="0" w:line="240" w:lineRule="auto"/>
      <w:ind w:left="180" w:right="-13"/>
    </w:pPr>
    <w:rPr>
      <w:rFonts w:ascii="Century Gothic" w:hAnsi="Century Gothic" w:cstheme="minorHAnsi"/>
      <w:b/>
      <w:color w:val="FF0066"/>
      <w:sz w:val="19"/>
      <w:szCs w:val="21"/>
    </w:rPr>
  </w:style>
  <w:style w:type="character" w:customStyle="1" w:styleId="LeftTextChar">
    <w:name w:val="Left Text Char"/>
    <w:basedOn w:val="DefaultParagraphFont"/>
    <w:link w:val="LeftText"/>
    <w:rsid w:val="004911BA"/>
    <w:rPr>
      <w:rFonts w:asciiTheme="majorHAnsi" w:eastAsia="Malgun Gothic Semilight" w:hAnsiTheme="majorHAnsi" w:cstheme="majorHAnsi"/>
      <w:sz w:val="20"/>
    </w:rPr>
  </w:style>
  <w:style w:type="paragraph" w:customStyle="1" w:styleId="RightText">
    <w:name w:val="Right Text"/>
    <w:basedOn w:val="Normal"/>
    <w:link w:val="RightTextChar"/>
    <w:qFormat/>
    <w:rsid w:val="00CB2024"/>
    <w:pPr>
      <w:tabs>
        <w:tab w:val="right" w:pos="1980"/>
        <w:tab w:val="left" w:pos="2250"/>
      </w:tabs>
      <w:spacing w:after="0" w:line="240" w:lineRule="auto"/>
      <w:ind w:right="-13"/>
    </w:pPr>
    <w:rPr>
      <w:rFonts w:asciiTheme="majorHAnsi" w:hAnsiTheme="majorHAnsi" w:cstheme="majorHAnsi"/>
      <w:sz w:val="20"/>
      <w:szCs w:val="20"/>
    </w:rPr>
  </w:style>
  <w:style w:type="character" w:customStyle="1" w:styleId="RightSubheadingChar">
    <w:name w:val="Right Subheading Char"/>
    <w:basedOn w:val="DefaultParagraphFont"/>
    <w:link w:val="RightSubheading"/>
    <w:rsid w:val="004911BA"/>
    <w:rPr>
      <w:rFonts w:ascii="Century Gothic" w:hAnsi="Century Gothic" w:cstheme="minorHAnsi"/>
      <w:b/>
      <w:color w:val="FF0066"/>
      <w:sz w:val="19"/>
      <w:szCs w:val="21"/>
    </w:rPr>
  </w:style>
  <w:style w:type="paragraph" w:customStyle="1" w:styleId="RightDots">
    <w:name w:val="Right Dots"/>
    <w:basedOn w:val="Normal"/>
    <w:link w:val="RightDotsChar"/>
    <w:qFormat/>
    <w:rsid w:val="00CB2024"/>
    <w:pPr>
      <w:tabs>
        <w:tab w:val="right" w:pos="1980"/>
        <w:tab w:val="left" w:pos="2250"/>
      </w:tabs>
      <w:spacing w:after="0" w:line="240" w:lineRule="auto"/>
      <w:ind w:right="-13"/>
    </w:pPr>
    <w:rPr>
      <w:rFonts w:asciiTheme="majorHAnsi" w:hAnsiTheme="majorHAnsi" w:cstheme="majorHAnsi"/>
      <w:b/>
      <w:color w:val="FF0066"/>
      <w:sz w:val="30"/>
      <w:szCs w:val="30"/>
    </w:rPr>
  </w:style>
  <w:style w:type="character" w:customStyle="1" w:styleId="RightTextChar">
    <w:name w:val="Right Text Char"/>
    <w:basedOn w:val="DefaultParagraphFont"/>
    <w:link w:val="RightText"/>
    <w:rsid w:val="00CB2024"/>
    <w:rPr>
      <w:rFonts w:asciiTheme="majorHAnsi" w:hAnsiTheme="majorHAnsi" w:cstheme="majorHAnsi"/>
      <w:sz w:val="20"/>
      <w:szCs w:val="20"/>
    </w:rPr>
  </w:style>
  <w:style w:type="character" w:customStyle="1" w:styleId="RightDotsChar">
    <w:name w:val="Right Dots Char"/>
    <w:basedOn w:val="DefaultParagraphFont"/>
    <w:link w:val="RightDots"/>
    <w:rsid w:val="00CB2024"/>
    <w:rPr>
      <w:rFonts w:asciiTheme="majorHAnsi" w:hAnsiTheme="majorHAnsi" w:cstheme="majorHAnsi"/>
      <w:b/>
      <w:color w:val="FF0066"/>
      <w:sz w:val="30"/>
      <w:szCs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20AA"/>
  </w:style>
  <w:style w:type="character" w:customStyle="1" w:styleId="DateChar">
    <w:name w:val="Date Char"/>
    <w:basedOn w:val="DefaultParagraphFont"/>
    <w:link w:val="Date"/>
    <w:uiPriority w:val="99"/>
    <w:semiHidden/>
    <w:rsid w:val="002420AA"/>
  </w:style>
  <w:style w:type="paragraph" w:styleId="BalloonText">
    <w:name w:val="Balloon Text"/>
    <w:basedOn w:val="Normal"/>
    <w:link w:val="BalloonTextChar"/>
    <w:uiPriority w:val="99"/>
    <w:semiHidden/>
    <w:unhideWhenUsed/>
    <w:rsid w:val="0013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BE"/>
  </w:style>
  <w:style w:type="paragraph" w:styleId="Footer">
    <w:name w:val="footer"/>
    <w:basedOn w:val="Normal"/>
    <w:link w:val="FooterChar"/>
    <w:uiPriority w:val="99"/>
    <w:unhideWhenUsed/>
    <w:rsid w:val="005D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2570-C7BB-49CC-AB0E-FF34C1A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m</dc:creator>
  <cp:keywords>NOT-APPL -</cp:keywords>
  <dc:description>NOT-APPL -</dc:description>
  <cp:lastModifiedBy>David Kim</cp:lastModifiedBy>
  <cp:revision>142</cp:revision>
  <cp:lastPrinted>2021-10-18T22:27:00Z</cp:lastPrinted>
  <dcterms:created xsi:type="dcterms:W3CDTF">2020-09-10T20:11:00Z</dcterms:created>
  <dcterms:modified xsi:type="dcterms:W3CDTF">2021-11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